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71A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089F09B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5844B9A0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5F920A8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00AB1AB1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3F2BA183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07DFF4B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35BAB79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5720EEEB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57AA4E2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6D144113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D1160FA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EC22006" w14:textId="47C9C858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74612B">
        <w:rPr>
          <w:rFonts w:cs="Times New Roman"/>
          <w:bCs/>
          <w:szCs w:val="28"/>
        </w:rPr>
        <w:t>6</w:t>
      </w:r>
    </w:p>
    <w:p w14:paraId="585371C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1440B2D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Структуры и алгоритмы обработки данных»</w:t>
      </w:r>
    </w:p>
    <w:p w14:paraId="1119A9E4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09743C1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60F183B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7020" w:rsidRPr="005B0C52" w14:paraId="693E862C" w14:textId="77777777" w:rsidTr="00802494">
        <w:tc>
          <w:tcPr>
            <w:tcW w:w="4926" w:type="dxa"/>
          </w:tcPr>
          <w:p w14:paraId="6C21767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5ACA5D57" w14:textId="08A25D0A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>
              <w:rPr>
                <w:rFonts w:cs="Times New Roman"/>
                <w:szCs w:val="28"/>
              </w:rPr>
              <w:t>203</w:t>
            </w:r>
          </w:p>
          <w:p w14:paraId="206BAFBE" w14:textId="2ABF4F70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енок Д.В.</w:t>
            </w:r>
          </w:p>
          <w:p w14:paraId="5E41DD6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1FD74F93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</w:p>
          <w:p w14:paraId="221472C0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ст. преподаватель кафедры СП</w:t>
            </w:r>
          </w:p>
          <w:p w14:paraId="0582FA02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етрова Л.Н.</w:t>
            </w:r>
          </w:p>
          <w:p w14:paraId="0CBDD26E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1EAE3960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1CDBE73A" w14:textId="7D3818D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6C1D962B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B425D42" w14:textId="3A9B57F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951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E397F" w14:textId="0B7D3EA3" w:rsidR="00086D38" w:rsidRDefault="00086D38" w:rsidP="00086D38">
          <w:pPr>
            <w:pStyle w:val="af"/>
            <w:tabs>
              <w:tab w:val="left" w:pos="284"/>
              <w:tab w:val="left" w:pos="56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ED8B9A5" w14:textId="77777777" w:rsidR="00086D38" w:rsidRPr="00086D38" w:rsidRDefault="00086D38" w:rsidP="00086D38">
          <w:pPr>
            <w:rPr>
              <w:lang w:eastAsia="ru-RU"/>
            </w:rPr>
          </w:pPr>
        </w:p>
        <w:p w14:paraId="2A778DF2" w14:textId="2A738BDE" w:rsidR="005D4B4A" w:rsidRDefault="00086D38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6992" w:history="1">
            <w:r w:rsidR="005D4B4A" w:rsidRPr="00E02135">
              <w:rPr>
                <w:rStyle w:val="af0"/>
                <w:noProof/>
              </w:rPr>
              <w:t>1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Задача № 1 “ОЧЕРЕДИ”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2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478D4FC9" w14:textId="5327C2C1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3" w:history="1">
            <w:r w:rsidR="005D4B4A" w:rsidRPr="00E02135">
              <w:rPr>
                <w:rStyle w:val="af0"/>
                <w:noProof/>
              </w:rPr>
              <w:t>1.1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Физические величины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3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133AA7D1" w14:textId="615147F3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4" w:history="1">
            <w:r w:rsidR="005D4B4A" w:rsidRPr="00E02135">
              <w:rPr>
                <w:rStyle w:val="af0"/>
                <w:noProof/>
              </w:rPr>
              <w:t>1.2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Область допустимых значений физических величин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4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4C44AF94" w14:textId="26AD67EB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5" w:history="1">
            <w:r w:rsidR="005D4B4A" w:rsidRPr="00E02135">
              <w:rPr>
                <w:rStyle w:val="af0"/>
                <w:noProof/>
              </w:rPr>
              <w:t>1.3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Единицы измерения физических величин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5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02109284" w14:textId="34386714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6" w:history="1">
            <w:r w:rsidR="005D4B4A" w:rsidRPr="00E02135">
              <w:rPr>
                <w:rStyle w:val="af0"/>
                <w:noProof/>
              </w:rPr>
              <w:t>1.4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Ограничения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6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50D18BF2" w14:textId="320EFB63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7" w:history="1">
            <w:r w:rsidR="005D4B4A" w:rsidRPr="00E02135">
              <w:rPr>
                <w:rStyle w:val="af0"/>
                <w:noProof/>
              </w:rPr>
              <w:t>1.5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Анализ ожидаемых результатов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7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11F2B363" w14:textId="7635D456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8" w:history="1">
            <w:r w:rsidR="005D4B4A" w:rsidRPr="00E02135">
              <w:rPr>
                <w:rStyle w:val="af0"/>
                <w:noProof/>
                <w:lang w:val="en-US"/>
              </w:rPr>
              <w:t>1.6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Листинг</w:t>
            </w:r>
            <w:r w:rsidR="005D4B4A" w:rsidRPr="00E02135">
              <w:rPr>
                <w:rStyle w:val="af0"/>
                <w:noProof/>
                <w:lang w:val="en-US"/>
              </w:rPr>
              <w:t xml:space="preserve"> </w:t>
            </w:r>
            <w:r w:rsidR="005D4B4A" w:rsidRPr="00E02135">
              <w:rPr>
                <w:rStyle w:val="af0"/>
                <w:noProof/>
              </w:rPr>
              <w:t>программы</w:t>
            </w:r>
            <w:r w:rsidR="005D4B4A" w:rsidRPr="00E02135">
              <w:rPr>
                <w:rStyle w:val="af0"/>
                <w:noProof/>
                <w:lang w:val="en-US"/>
              </w:rPr>
              <w:t>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8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3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26D899BC" w14:textId="70142188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9" w:history="1">
            <w:r w:rsidR="005D4B4A" w:rsidRPr="00E02135">
              <w:rPr>
                <w:rStyle w:val="af0"/>
                <w:noProof/>
              </w:rPr>
              <w:t>1.7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Контрольный тест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9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4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5E8E80AF" w14:textId="5220F0B0" w:rsidR="005D4B4A" w:rsidRDefault="00822F01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0" w:history="1">
            <w:r w:rsidR="005D4B4A" w:rsidRPr="00E02135">
              <w:rPr>
                <w:rStyle w:val="af0"/>
                <w:noProof/>
              </w:rPr>
              <w:t>2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Задача № 2 “</w:t>
            </w:r>
            <w:r w:rsidR="005D4B4A">
              <w:rPr>
                <w:rStyle w:val="af0"/>
                <w:noProof/>
              </w:rPr>
              <w:t>М</w:t>
            </w:r>
            <w:r w:rsidR="005D4B4A" w:rsidRPr="00E02135">
              <w:rPr>
                <w:rStyle w:val="af0"/>
                <w:noProof/>
              </w:rPr>
              <w:t>НОЖЕСТВА”.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0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1BEBAD0B" w14:textId="0D11F0E6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1" w:history="1">
            <w:r w:rsidR="005D4B4A" w:rsidRPr="00E02135">
              <w:rPr>
                <w:rStyle w:val="af0"/>
                <w:noProof/>
              </w:rPr>
              <w:t>2.1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Задача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1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3B5A2EF3" w14:textId="104C902F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2" w:history="1">
            <w:r w:rsidR="005D4B4A" w:rsidRPr="00E02135">
              <w:rPr>
                <w:rStyle w:val="af0"/>
                <w:noProof/>
              </w:rPr>
              <w:t>2.2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Физические величины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2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0DC803B6" w14:textId="54C26038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3" w:history="1">
            <w:r w:rsidR="005D4B4A" w:rsidRPr="00E02135">
              <w:rPr>
                <w:rStyle w:val="af0"/>
                <w:noProof/>
              </w:rPr>
              <w:t>2.3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Область допустимых значений физических величин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3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4D431204" w14:textId="125A4B3B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4" w:history="1">
            <w:r w:rsidR="005D4B4A" w:rsidRPr="00E02135">
              <w:rPr>
                <w:rStyle w:val="af0"/>
                <w:noProof/>
              </w:rPr>
              <w:t>2.4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Единицы измерения физических величин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4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21170670" w14:textId="3F59B50D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5" w:history="1">
            <w:r w:rsidR="005D4B4A" w:rsidRPr="00E02135">
              <w:rPr>
                <w:rStyle w:val="af0"/>
                <w:noProof/>
              </w:rPr>
              <w:t>2.5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Ограничения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5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0B5EA825" w14:textId="5C22C9BA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6" w:history="1">
            <w:r w:rsidR="005D4B4A" w:rsidRPr="00E02135">
              <w:rPr>
                <w:rStyle w:val="af0"/>
                <w:noProof/>
              </w:rPr>
              <w:t>2.6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Анализ ожидаемых результатов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6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4965426C" w14:textId="18C9502D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7" w:history="1">
            <w:r w:rsidR="005D4B4A" w:rsidRPr="00E02135">
              <w:rPr>
                <w:rStyle w:val="af0"/>
                <w:noProof/>
                <w:lang w:val="en-US"/>
              </w:rPr>
              <w:t>2.7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Листинг</w:t>
            </w:r>
            <w:r w:rsidR="005D4B4A" w:rsidRPr="00E02135">
              <w:rPr>
                <w:rStyle w:val="af0"/>
                <w:noProof/>
                <w:lang w:val="en-US"/>
              </w:rPr>
              <w:t xml:space="preserve"> </w:t>
            </w:r>
            <w:r w:rsidR="005D4B4A" w:rsidRPr="00E02135">
              <w:rPr>
                <w:rStyle w:val="af0"/>
                <w:noProof/>
              </w:rPr>
              <w:t>программы</w:t>
            </w:r>
            <w:r w:rsidR="005D4B4A" w:rsidRPr="00E02135">
              <w:rPr>
                <w:rStyle w:val="af0"/>
                <w:noProof/>
                <w:lang w:val="en-US"/>
              </w:rPr>
              <w:t>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7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6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4CB1FECD" w14:textId="018E25BD" w:rsidR="005D4B4A" w:rsidRDefault="00822F01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8" w:history="1">
            <w:r w:rsidR="005D4B4A" w:rsidRPr="00E02135">
              <w:rPr>
                <w:rStyle w:val="af0"/>
                <w:noProof/>
              </w:rPr>
              <w:t>2.8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Контрольный тест: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8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7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6388E8F2" w14:textId="4E50C6ED" w:rsidR="005D4B4A" w:rsidRDefault="00822F01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9" w:history="1">
            <w:r w:rsidR="005D4B4A" w:rsidRPr="00E02135">
              <w:rPr>
                <w:rStyle w:val="af0"/>
                <w:noProof/>
              </w:rPr>
              <w:t>Вывод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7009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8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6F648A3F" w14:textId="165D6A07" w:rsidR="00086D38" w:rsidRDefault="00086D38" w:rsidP="00086D38">
          <w:pPr>
            <w:tabs>
              <w:tab w:val="left" w:pos="284"/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805C07" w14:textId="15554A1E" w:rsidR="00086D38" w:rsidRDefault="00086D38" w:rsidP="00086D38">
      <w:pPr>
        <w:tabs>
          <w:tab w:val="left" w:pos="284"/>
          <w:tab w:val="left" w:pos="567"/>
        </w:tabs>
        <w:ind w:firstLine="0"/>
      </w:pPr>
    </w:p>
    <w:p w14:paraId="691AC23F" w14:textId="77777777" w:rsid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</w:p>
    <w:p w14:paraId="32D9A020" w14:textId="5E2C6B3C" w:rsidR="00086D38" w:rsidRP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F7408" w14:textId="6E5102AF" w:rsidR="00A800C4" w:rsidRPr="00A800C4" w:rsidRDefault="003A29E3" w:rsidP="00086D38">
      <w:pPr>
        <w:pStyle w:val="a0"/>
      </w:pPr>
      <w:bookmarkStart w:id="2" w:name="_Toc97760136"/>
      <w:bookmarkStart w:id="3" w:name="_Toc99446992"/>
      <w:r w:rsidRPr="00A800C4">
        <w:lastRenderedPageBreak/>
        <w:t>Задача № 1 “</w:t>
      </w:r>
      <w:r w:rsidR="0074612B">
        <w:t>Поиск в лиНейных структурах</w:t>
      </w:r>
      <w:r w:rsidRPr="00A800C4">
        <w:t>”</w:t>
      </w:r>
      <w:bookmarkEnd w:id="2"/>
      <w:bookmarkEnd w:id="3"/>
    </w:p>
    <w:p w14:paraId="1C503B18" w14:textId="3E95D1D3" w:rsidR="003A29E3" w:rsidRDefault="003A29E3" w:rsidP="00A64891">
      <w:pPr>
        <w:tabs>
          <w:tab w:val="left" w:pos="284"/>
          <w:tab w:val="left" w:pos="567"/>
        </w:tabs>
        <w:ind w:firstLine="709"/>
      </w:pPr>
      <w:r>
        <w:t>Задача:</w:t>
      </w:r>
    </w:p>
    <w:p w14:paraId="01295855" w14:textId="69B32DA5" w:rsidR="00A64891" w:rsidRDefault="0074612B" w:rsidP="00A64891">
      <w:pPr>
        <w:tabs>
          <w:tab w:val="left" w:pos="284"/>
          <w:tab w:val="left" w:pos="567"/>
        </w:tabs>
        <w:ind w:firstLine="709"/>
      </w:pPr>
      <w:r>
        <w:t>Используя бинарный поиск</w:t>
      </w:r>
      <w:r w:rsidR="00A64891">
        <w:t xml:space="preserve"> н</w:t>
      </w:r>
      <w:r w:rsidR="00A64891">
        <w:t>аписать программу, которая:</w:t>
      </w:r>
    </w:p>
    <w:p w14:paraId="2A2E740C" w14:textId="77777777" w:rsidR="00A64891" w:rsidRDefault="00A64891" w:rsidP="00A64891">
      <w:pPr>
        <w:pStyle w:val="a7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360" w:lineRule="auto"/>
        <w:ind w:left="0" w:right="0" w:firstLine="709"/>
      </w:pPr>
      <w:r>
        <w:t>запрашивает у пользователя размер массива и ключ поиска;</w:t>
      </w:r>
    </w:p>
    <w:p w14:paraId="5326A88E" w14:textId="77777777" w:rsidR="00A64891" w:rsidRDefault="00A64891" w:rsidP="00A64891">
      <w:pPr>
        <w:pStyle w:val="a7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360" w:lineRule="auto"/>
        <w:ind w:left="0" w:right="0" w:firstLine="709"/>
      </w:pPr>
      <w:r>
        <w:t>формирует массив случайных чисел;</w:t>
      </w:r>
    </w:p>
    <w:p w14:paraId="5DF5D64D" w14:textId="0D1D3DC5" w:rsidR="003A29E3" w:rsidRDefault="00A64891" w:rsidP="00A64891">
      <w:pPr>
        <w:pStyle w:val="a7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360" w:lineRule="auto"/>
        <w:ind w:left="0" w:right="0" w:firstLine="709"/>
      </w:pPr>
      <w:r>
        <w:t>возвращает количество совпадений и их номера.</w:t>
      </w:r>
    </w:p>
    <w:p w14:paraId="4AAF34B1" w14:textId="77777777" w:rsidR="00A800C4" w:rsidRPr="003A29E3" w:rsidRDefault="00A800C4" w:rsidP="00086D38">
      <w:pPr>
        <w:tabs>
          <w:tab w:val="left" w:pos="284"/>
          <w:tab w:val="left" w:pos="567"/>
        </w:tabs>
      </w:pPr>
    </w:p>
    <w:p w14:paraId="5B90D2DA" w14:textId="297EAC74" w:rsidR="003A29E3" w:rsidRPr="003A29E3" w:rsidRDefault="003A29E3" w:rsidP="00086D38">
      <w:pPr>
        <w:pStyle w:val="a"/>
        <w:tabs>
          <w:tab w:val="left" w:pos="284"/>
          <w:tab w:val="left" w:pos="567"/>
        </w:tabs>
      </w:pPr>
      <w:bookmarkStart w:id="4" w:name="_Toc97760137"/>
      <w:bookmarkStart w:id="5" w:name="_Toc99446993"/>
      <w:r>
        <w:t>Физические величины:</w:t>
      </w:r>
      <w:bookmarkEnd w:id="4"/>
      <w:bookmarkEnd w:id="5"/>
    </w:p>
    <w:p w14:paraId="206C94A4" w14:textId="356C98CA" w:rsidR="00B55A54" w:rsidRPr="00342E16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="00342E16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="0045134D">
        <w:rPr>
          <w:rFonts w:eastAsia="Times New Roman" w:cs="Times New Roman"/>
          <w:color w:val="000000"/>
          <w:szCs w:val="28"/>
          <w:lang w:val="en-US" w:eastAsia="ru-RU"/>
        </w:rPr>
        <w:t>var</w:t>
      </w:r>
    </w:p>
    <w:p w14:paraId="1B854B62" w14:textId="4CA050EF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3BB77559" w14:textId="4BB3BE28" w:rsidR="000F0F4A" w:rsidRDefault="000F0F4A" w:rsidP="00086D38">
      <w:pPr>
        <w:pStyle w:val="a"/>
        <w:tabs>
          <w:tab w:val="left" w:pos="284"/>
          <w:tab w:val="left" w:pos="567"/>
        </w:tabs>
      </w:pPr>
      <w:bookmarkStart w:id="6" w:name="_Toc97760138"/>
      <w:bookmarkStart w:id="7" w:name="_Toc99446994"/>
      <w:r>
        <w:t>Область допустимых значений физических величин:</w:t>
      </w:r>
      <w:bookmarkEnd w:id="6"/>
      <w:bookmarkEnd w:id="7"/>
    </w:p>
    <w:p w14:paraId="4992F2E6" w14:textId="7C6C9879" w:rsidR="000F0F4A" w:rsidRDefault="00011E1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32A69584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538F9E81" w14:textId="5FBEED41" w:rsidR="000F0F4A" w:rsidRDefault="000F0F4A" w:rsidP="00086D38">
      <w:pPr>
        <w:pStyle w:val="a"/>
        <w:tabs>
          <w:tab w:val="left" w:pos="284"/>
          <w:tab w:val="left" w:pos="567"/>
        </w:tabs>
      </w:pPr>
      <w:bookmarkStart w:id="8" w:name="_Toc97760139"/>
      <w:bookmarkStart w:id="9" w:name="_Toc99446995"/>
      <w:r>
        <w:t>Единицы измерения физических величин:</w:t>
      </w:r>
      <w:bookmarkEnd w:id="8"/>
      <w:bookmarkEnd w:id="9"/>
    </w:p>
    <w:p w14:paraId="46555A93" w14:textId="7F2593F3" w:rsidR="00011E17" w:rsidRPr="00385706" w:rsidRDefault="00011E17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38506796" w14:textId="77777777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688C8091" w14:textId="3B67BD15" w:rsidR="000F0F4A" w:rsidRDefault="000F0F4A" w:rsidP="00086D38">
      <w:pPr>
        <w:pStyle w:val="a"/>
        <w:tabs>
          <w:tab w:val="left" w:pos="284"/>
          <w:tab w:val="left" w:pos="567"/>
        </w:tabs>
      </w:pPr>
      <w:bookmarkStart w:id="10" w:name="_Toc97760140"/>
      <w:bookmarkStart w:id="11" w:name="_Toc99446996"/>
      <w:r>
        <w:t>Ограничения:</w:t>
      </w:r>
      <w:bookmarkEnd w:id="10"/>
      <w:bookmarkEnd w:id="11"/>
    </w:p>
    <w:p w14:paraId="1E377839" w14:textId="1ED4C286" w:rsidR="00A800C4" w:rsidRPr="00C9445B" w:rsidRDefault="007F0C71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ремя поиска, длина массива</w:t>
      </w:r>
    </w:p>
    <w:p w14:paraId="63377BC8" w14:textId="77777777" w:rsidR="00C569AB" w:rsidRPr="00C9445B" w:rsidRDefault="00C569A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</w:p>
    <w:p w14:paraId="0B7A32A8" w14:textId="4C2B2DB1" w:rsidR="002B60FE" w:rsidRDefault="00011E17" w:rsidP="00086D38">
      <w:pPr>
        <w:pStyle w:val="a"/>
        <w:tabs>
          <w:tab w:val="left" w:pos="284"/>
          <w:tab w:val="left" w:pos="567"/>
        </w:tabs>
      </w:pPr>
      <w:bookmarkStart w:id="12" w:name="_Toc97760141"/>
      <w:bookmarkStart w:id="13" w:name="_Toc99446997"/>
      <w:r>
        <w:t>Анализ ожидаемых результатов:</w:t>
      </w:r>
      <w:bookmarkEnd w:id="12"/>
      <w:bookmarkEnd w:id="13"/>
    </w:p>
    <w:p w14:paraId="4EC59381" w14:textId="277C4750" w:rsidR="00A800C4" w:rsidRPr="0045134D" w:rsidRDefault="007F0C71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инарный поиск выбранного элемента в массива</w:t>
      </w:r>
    </w:p>
    <w:p w14:paraId="4CD1240F" w14:textId="2CFE768D" w:rsidR="00C569AB" w:rsidRPr="00840D23" w:rsidRDefault="00C569AB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5BD492B9" w14:textId="046B486F" w:rsidR="003A29E3" w:rsidRPr="00A800C4" w:rsidRDefault="006979E0" w:rsidP="00086D38">
      <w:pPr>
        <w:pStyle w:val="a"/>
        <w:tabs>
          <w:tab w:val="left" w:pos="284"/>
          <w:tab w:val="left" w:pos="567"/>
        </w:tabs>
        <w:rPr>
          <w:lang w:val="en-US"/>
        </w:rPr>
      </w:pPr>
      <w:bookmarkStart w:id="14" w:name="_Toc97760142"/>
      <w:bookmarkStart w:id="15" w:name="_Toc99446998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14"/>
      <w:bookmarkEnd w:id="15"/>
    </w:p>
    <w:p w14:paraId="3654685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Program</w:t>
      </w:r>
    </w:p>
    <w:p w14:paraId="5F34234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E39574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static int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Search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key, int[]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Бинарны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иск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D6BA8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0BF990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low = 0;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ижняя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граница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ссива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5F5BC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high =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Length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рхняя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граница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ссива</w:t>
      </w:r>
      <w:proofErr w:type="spellEnd"/>
    </w:p>
    <w:p w14:paraId="22514CF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019D5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low &lt;= high)</w:t>
      </w:r>
    </w:p>
    <w:p w14:paraId="6CFE83C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7B131DD8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t midpoint = low + (high - low) / 2;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ередина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ссива</w:t>
      </w:r>
      <w:proofErr w:type="spellEnd"/>
    </w:p>
    <w:p w14:paraId="276CE7A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1800833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key &lt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idpoint])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двиг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рхне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границы</w:t>
      </w:r>
      <w:proofErr w:type="spellEnd"/>
    </w:p>
    <w:p w14:paraId="66B74EC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21568BD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high = midpoint;</w:t>
      </w:r>
    </w:p>
    <w:p w14:paraId="103FF65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}</w:t>
      </w:r>
    </w:p>
    <w:p w14:paraId="00D9969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 if (key &gt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idpoint])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двиг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ижне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границы</w:t>
      </w:r>
      <w:proofErr w:type="spellEnd"/>
    </w:p>
    <w:p w14:paraId="3673AAF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0E7202A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ow = midpoint + 1;</w:t>
      </w:r>
    </w:p>
    <w:p w14:paraId="46DD4FF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35245A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</w:t>
      </w:r>
    </w:p>
    <w:p w14:paraId="7647AA2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36569B3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midpoint;</w:t>
      </w:r>
    </w:p>
    <w:p w14:paraId="338E58B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6ED367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55088D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-1;</w:t>
      </w:r>
    </w:p>
    <w:p w14:paraId="7D9D9C4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282492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3C6D4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static Dictionary&lt;int, List&lt;int&gt;&gt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currenceCount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 key, int[]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иск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впадений</w:t>
      </w:r>
      <w:proofErr w:type="spellEnd"/>
    </w:p>
    <w:p w14:paraId="5839F58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28DB5E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elements =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Search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ey,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893C88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E41BC7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elements == -1)</w:t>
      </w:r>
    </w:p>
    <w:p w14:paraId="020A6A2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Элемент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е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был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айден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6496166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E56F6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&lt;int&gt; indexes = new List&lt;int&gt; {elements};</w:t>
      </w:r>
    </w:p>
    <w:p w14:paraId="38EF2C3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8102F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count = 1;</w:t>
      </w:r>
    </w:p>
    <w:p w14:paraId="525C9427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left = elements - 1;</w:t>
      </w:r>
    </w:p>
    <w:p w14:paraId="44AC79C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left &gt;= 0 &amp;&amp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eft] == key)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иск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ижне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границе</w:t>
      </w:r>
      <w:proofErr w:type="spellEnd"/>
    </w:p>
    <w:p w14:paraId="27C7B5EF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339B5CF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es.Add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ft);</w:t>
      </w:r>
    </w:p>
    <w:p w14:paraId="6A4AC3C6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++;</w:t>
      </w:r>
    </w:p>
    <w:p w14:paraId="514584C8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eft--;</w:t>
      </w:r>
    </w:p>
    <w:p w14:paraId="7303BE2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1A3B62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903FC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right = elements + 1;</w:t>
      </w:r>
    </w:p>
    <w:p w14:paraId="28EC6D8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right &lt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Length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right] == key)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иск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ерхне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границе</w:t>
      </w:r>
      <w:proofErr w:type="spellEnd"/>
    </w:p>
    <w:p w14:paraId="11325D3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42DB40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es.Add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ight);</w:t>
      </w:r>
    </w:p>
    <w:p w14:paraId="7861711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++;</w:t>
      </w:r>
    </w:p>
    <w:p w14:paraId="4D3BC6A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ight++;</w:t>
      </w:r>
    </w:p>
    <w:p w14:paraId="094021E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C604CD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1A6D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ctionary&lt;int, List&lt;int&gt;&gt; result = new Dictionary&lt;int, List&lt;int&gt;&gt;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обавление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впадени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ловарь</w:t>
      </w:r>
      <w:proofErr w:type="spellEnd"/>
    </w:p>
    <w:p w14:paraId="441B010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B03C28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[count] = indexes</w:t>
      </w:r>
    </w:p>
    <w:p w14:paraId="3A4ADCCF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14:paraId="6505BF46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7C49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result;</w:t>
      </w:r>
    </w:p>
    <w:p w14:paraId="215AD2F7" w14:textId="2C97A462" w:rsid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08A140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5C030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atic void Main(string[]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8EC1CD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251A8DD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Введите размер массива ");</w:t>
      </w:r>
    </w:p>
    <w:p w14:paraId="06C12E8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iz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onvert.ToInt32(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3C21CED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[] array = new int[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iz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780844D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andom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Random();</w:t>
      </w:r>
    </w:p>
    <w:p w14:paraId="70453A2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AD3D7F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iz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Заполнение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ссива</w:t>
      </w:r>
      <w:proofErr w:type="spellEnd"/>
    </w:p>
    <w:p w14:paraId="1C11A9D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6CADD8B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ray[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.Next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10, 10);</w:t>
      </w:r>
    </w:p>
    <w:p w14:paraId="64602AD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857664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BFB56CF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.Sort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rray); //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ртировка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ссива</w:t>
      </w:r>
      <w:proofErr w:type="spellEnd"/>
    </w:p>
    <w:p w14:paraId="643E12B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602C27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тсортированны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массив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14:paraId="508AA6D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each (var elements in array)</w:t>
      </w:r>
    </w:p>
    <w:p w14:paraId="722E60D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7844F0F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lements + " ");</w:t>
      </w:r>
    </w:p>
    <w:p w14:paraId="07DC1E4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28148D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4D4B79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Введите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люч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иска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);  </w:t>
      </w:r>
    </w:p>
    <w:p w14:paraId="7F9451B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Key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onvert.ToInt32(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780F608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0F6D18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ar occurrences =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currenceCount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Key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rray);</w:t>
      </w:r>
    </w:p>
    <w:p w14:paraId="17D090E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each (var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occurrences)</w:t>
      </w:r>
    </w:p>
    <w:p w14:paraId="37534FC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22929B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$"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личество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впадений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элементов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.Key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\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Номера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элементов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14:paraId="50319F6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each (var elements in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.Valu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ABE0BE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07DBD86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</w:t>
      </w:r>
      <w:proofErr w:type="spellEnd"/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$"{elements} ");</w:t>
      </w:r>
    </w:p>
    <w:p w14:paraId="180939A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5905598" w14:textId="5CBC0373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D3082E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EA63503" w14:textId="08D208B8" w:rsidR="00342E16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CA533F0" w14:textId="77777777" w:rsidR="0024208F" w:rsidRPr="0045134D" w:rsidRDefault="0024208F" w:rsidP="0024208F">
      <w:pPr>
        <w:tabs>
          <w:tab w:val="left" w:pos="284"/>
          <w:tab w:val="left" w:pos="567"/>
        </w:tabs>
        <w:spacing w:line="240" w:lineRule="auto"/>
        <w:rPr>
          <w:lang w:val="en-US"/>
        </w:rPr>
      </w:pPr>
    </w:p>
    <w:p w14:paraId="74CDF381" w14:textId="332504DE" w:rsidR="009D7020" w:rsidRDefault="0044694F" w:rsidP="00086D38">
      <w:pPr>
        <w:pStyle w:val="a"/>
        <w:tabs>
          <w:tab w:val="left" w:pos="284"/>
          <w:tab w:val="left" w:pos="567"/>
        </w:tabs>
      </w:pPr>
      <w:bookmarkStart w:id="16" w:name="_Toc97760143"/>
      <w:bookmarkStart w:id="17" w:name="_Toc99446999"/>
      <w:r>
        <w:t>Контрольный тест:</w:t>
      </w:r>
      <w:bookmarkEnd w:id="16"/>
      <w:bookmarkEnd w:id="17"/>
    </w:p>
    <w:p w14:paraId="7104A628" w14:textId="6279E9AB" w:rsidR="00F163AD" w:rsidRDefault="00BE7E9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06409A" wp14:editId="51ADFD2A">
            <wp:extent cx="6299835" cy="15868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2A2" w14:textId="422F7990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1. </w:t>
      </w:r>
      <w:r w:rsidR="0045134D">
        <w:rPr>
          <w:noProof/>
        </w:rPr>
        <w:t xml:space="preserve">Тест </w:t>
      </w:r>
      <w:r w:rsidR="00BE7E9D">
        <w:rPr>
          <w:noProof/>
        </w:rPr>
        <w:t>поиска 1</w:t>
      </w:r>
    </w:p>
    <w:p w14:paraId="2E3880E1" w14:textId="07BCD7B5" w:rsidR="0044694F" w:rsidRDefault="0044694F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72ABE83C" w14:textId="3560DA9D" w:rsidR="00BE7E9D" w:rsidRDefault="00BE7E9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FAF89E2" wp14:editId="4246B0EE">
            <wp:extent cx="6299835" cy="23831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DAC" w14:textId="6E3F26B5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2. </w:t>
      </w:r>
      <w:r w:rsidR="0045134D">
        <w:rPr>
          <w:noProof/>
        </w:rPr>
        <w:t xml:space="preserve">Тест </w:t>
      </w:r>
      <w:r w:rsidR="00BE7E9D">
        <w:rPr>
          <w:noProof/>
        </w:rPr>
        <w:t>поиска 2</w:t>
      </w:r>
    </w:p>
    <w:p w14:paraId="370C4DC6" w14:textId="6E107912" w:rsidR="00B33578" w:rsidRDefault="005F09CA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A458DD2" w14:textId="5EE4A58E" w:rsidR="00F163AD" w:rsidRPr="003A29E3" w:rsidRDefault="00F163AD" w:rsidP="00086D38">
      <w:pPr>
        <w:pStyle w:val="a0"/>
        <w:tabs>
          <w:tab w:val="left" w:pos="284"/>
          <w:tab w:val="left" w:pos="567"/>
        </w:tabs>
      </w:pPr>
      <w:bookmarkStart w:id="18" w:name="_Toc97760144"/>
      <w:bookmarkStart w:id="19" w:name="_Toc99447000"/>
      <w:r>
        <w:lastRenderedPageBreak/>
        <w:t xml:space="preserve">Задача № 2 </w:t>
      </w:r>
      <w:r w:rsidRPr="003A29E3">
        <w:t>“</w:t>
      </w:r>
      <w:r w:rsidR="00BE7E9D" w:rsidRPr="00BE7E9D">
        <w:t>Использование деревьев в задачах поиска</w:t>
      </w:r>
      <w:r w:rsidRPr="003A29E3">
        <w:t>”</w:t>
      </w:r>
      <w:r>
        <w:t>.</w:t>
      </w:r>
      <w:bookmarkEnd w:id="18"/>
      <w:bookmarkEnd w:id="19"/>
    </w:p>
    <w:p w14:paraId="695E97F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0" w:name="_Toc97760145"/>
      <w:bookmarkStart w:id="21" w:name="_Toc99447001"/>
      <w:r>
        <w:t>Задача:</w:t>
      </w:r>
      <w:bookmarkEnd w:id="20"/>
      <w:bookmarkEnd w:id="21"/>
    </w:p>
    <w:p w14:paraId="26B1C8F6" w14:textId="0F41A7BB" w:rsidR="005F6767" w:rsidRDefault="00BE7E9D" w:rsidP="005F6767">
      <w:pPr>
        <w:tabs>
          <w:tab w:val="left" w:pos="284"/>
          <w:tab w:val="left" w:pos="567"/>
        </w:tabs>
      </w:pPr>
      <w:r w:rsidRPr="00BE7E9D">
        <w:t>Осуществить алгоритм упорядоченного дерева поиска. Найти ключ поиска и удалить его из дерева.</w:t>
      </w:r>
    </w:p>
    <w:p w14:paraId="64CC5C9D" w14:textId="77777777" w:rsidR="00BE7E9D" w:rsidRDefault="00BE7E9D" w:rsidP="005F6767">
      <w:pPr>
        <w:tabs>
          <w:tab w:val="left" w:pos="284"/>
          <w:tab w:val="left" w:pos="567"/>
        </w:tabs>
      </w:pPr>
    </w:p>
    <w:p w14:paraId="796EE216" w14:textId="03C7E737" w:rsidR="00F163AD" w:rsidRPr="003A29E3" w:rsidRDefault="00F163AD" w:rsidP="00086D38">
      <w:pPr>
        <w:pStyle w:val="2"/>
        <w:tabs>
          <w:tab w:val="left" w:pos="284"/>
          <w:tab w:val="left" w:pos="567"/>
        </w:tabs>
      </w:pPr>
      <w:bookmarkStart w:id="22" w:name="_Toc97760146"/>
      <w:bookmarkStart w:id="23" w:name="_Toc99447002"/>
      <w:r>
        <w:t>Физические величины:</w:t>
      </w:r>
      <w:bookmarkEnd w:id="22"/>
      <w:bookmarkEnd w:id="23"/>
    </w:p>
    <w:p w14:paraId="46FF6C40" w14:textId="154A8715" w:rsidR="00F163AD" w:rsidRPr="005F6767" w:rsidRDefault="00F163AD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A800C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066923">
        <w:rPr>
          <w:rFonts w:eastAsia="Times New Roman" w:cs="Times New Roman"/>
          <w:color w:val="000000"/>
          <w:szCs w:val="28"/>
          <w:lang w:val="en-US" w:eastAsia="ru-RU"/>
        </w:rPr>
        <w:t>var</w:t>
      </w:r>
    </w:p>
    <w:p w14:paraId="7DDCB1FB" w14:textId="77777777" w:rsidR="00A800C4" w:rsidRPr="00A800C4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2A8E07D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4" w:name="_Toc97760147"/>
      <w:bookmarkStart w:id="25" w:name="_Toc99447003"/>
      <w:r>
        <w:t>Область допустимых значений физических величин:</w:t>
      </w:r>
      <w:bookmarkEnd w:id="24"/>
      <w:bookmarkEnd w:id="25"/>
    </w:p>
    <w:p w14:paraId="4EC0D54C" w14:textId="273CEC5A" w:rsidR="00A800C4" w:rsidRPr="00066923" w:rsidRDefault="00F163AD" w:rsidP="00066923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4324ED81" w14:textId="77777777" w:rsidR="00066923" w:rsidRPr="00B31F77" w:rsidRDefault="00066923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06132C6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6" w:name="_Toc97760148"/>
      <w:bookmarkStart w:id="27" w:name="_Toc99447004"/>
      <w:r>
        <w:t>Единицы измерения физических величин:</w:t>
      </w:r>
      <w:bookmarkEnd w:id="26"/>
      <w:bookmarkEnd w:id="27"/>
    </w:p>
    <w:p w14:paraId="2BE5982B" w14:textId="4078023A" w:rsidR="00F163AD" w:rsidRDefault="00F163AD" w:rsidP="00086D38">
      <w:pPr>
        <w:shd w:val="clear" w:color="auto" w:fill="FFFFFF"/>
        <w:tabs>
          <w:tab w:val="left" w:pos="284"/>
          <w:tab w:val="left" w:pos="567"/>
        </w:tabs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05B41BA1" w14:textId="77777777" w:rsidR="003F23C7" w:rsidRPr="006A655E" w:rsidRDefault="003F23C7" w:rsidP="00066923">
      <w:pPr>
        <w:shd w:val="clear" w:color="auto" w:fill="FFFFFF"/>
        <w:tabs>
          <w:tab w:val="left" w:pos="284"/>
          <w:tab w:val="left" w:pos="567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20B72FB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8" w:name="_Toc97760149"/>
      <w:bookmarkStart w:id="29" w:name="_Toc99447005"/>
      <w:r>
        <w:t>Ограничения:</w:t>
      </w:r>
      <w:bookmarkEnd w:id="28"/>
      <w:bookmarkEnd w:id="29"/>
    </w:p>
    <w:p w14:paraId="442812B9" w14:textId="07CAD5C8" w:rsidR="00A800C4" w:rsidRPr="005F6767" w:rsidRDefault="00066923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ремя на поиск, размер дерева</w:t>
      </w:r>
    </w:p>
    <w:p w14:paraId="0E7507D7" w14:textId="77777777" w:rsidR="0074372F" w:rsidRDefault="0074372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319BC9BF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30" w:name="_Toc97760150"/>
      <w:bookmarkStart w:id="31" w:name="_Toc99447006"/>
      <w:r>
        <w:t>Анализ ожидаемых результатов:</w:t>
      </w:r>
      <w:bookmarkEnd w:id="30"/>
      <w:bookmarkEnd w:id="31"/>
    </w:p>
    <w:p w14:paraId="00ADB5E5" w14:textId="53C3AE2A" w:rsidR="00C72922" w:rsidRPr="00197B92" w:rsidRDefault="00197B92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t>Вывод созданного дерева, вывод дерева с удалением выбранного элемента</w:t>
      </w:r>
    </w:p>
    <w:p w14:paraId="0405368E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E622DCA" w14:textId="32AF0DB5" w:rsidR="00F163AD" w:rsidRPr="00A800C4" w:rsidRDefault="00F163AD" w:rsidP="00086D38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32" w:name="_Toc97760151"/>
      <w:bookmarkStart w:id="33" w:name="_Toc99447007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32"/>
      <w:bookmarkEnd w:id="33"/>
    </w:p>
    <w:p w14:paraId="79E33C7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class Program</w:t>
      </w:r>
    </w:p>
    <w:p w14:paraId="1D93F6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{ </w:t>
      </w:r>
    </w:p>
    <w:p w14:paraId="506EFD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ublic class BinaryTree&lt;T&gt; where T : IComparable&lt;T&gt; </w:t>
      </w:r>
    </w:p>
    <w:p w14:paraId="4D0D213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0BC0C58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BinaryTree&lt;T&gt; _parent, _left, _right;</w:t>
      </w:r>
    </w:p>
    <w:p w14:paraId="7D659D0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T _value;</w:t>
      </w:r>
    </w:p>
    <w:p w14:paraId="3E4549F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List&lt;T&gt; _listForPrint = new List&lt;T&gt;();</w:t>
      </w:r>
    </w:p>
    <w:p w14:paraId="033271E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41486C1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BinaryTree(T value, BinaryTree&lt;T&gt; parent)</w:t>
      </w:r>
    </w:p>
    <w:p w14:paraId="126822B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4008042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_value = value;</w:t>
      </w:r>
    </w:p>
    <w:p w14:paraId="0E94C8F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_parent = parent;</w:t>
      </w:r>
    </w:p>
    <w:p w14:paraId="7CEEF31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75F186A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4DC6F2A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void Add(T val) // Добавление</w:t>
      </w:r>
    </w:p>
    <w:p w14:paraId="6457EFF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1C9DEE3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if(val.CompareTo(_value) &lt; 0){</w:t>
      </w:r>
    </w:p>
    <w:p w14:paraId="71C9584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if(_left==null){</w:t>
      </w:r>
    </w:p>
    <w:p w14:paraId="544C658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left = new BinaryTree&lt;T&gt;(val, this);</w:t>
      </w:r>
    </w:p>
    <w:p w14:paraId="11DF955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lastRenderedPageBreak/>
        <w:t xml:space="preserve">                      }</w:t>
      </w:r>
    </w:p>
    <w:p w14:paraId="4970949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else if(_left != null)</w:t>
      </w:r>
    </w:p>
    <w:p w14:paraId="7F00BC2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left.Add(val);</w:t>
      </w:r>
    </w:p>
    <w:p w14:paraId="5A3FA59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}</w:t>
      </w:r>
    </w:p>
    <w:p w14:paraId="56C1A31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else{</w:t>
      </w:r>
    </w:p>
    <w:p w14:paraId="5D9AC3D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if(_right==null){</w:t>
      </w:r>
    </w:p>
    <w:p w14:paraId="1558973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right = new BinaryTree&lt;T&gt;(val, this);</w:t>
      </w:r>
    </w:p>
    <w:p w14:paraId="02AE70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}</w:t>
      </w:r>
    </w:p>
    <w:p w14:paraId="79293A9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else if(_right != null)</w:t>
      </w:r>
    </w:p>
    <w:p w14:paraId="3DB88FF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right.Add(val);</w:t>
      </w:r>
    </w:p>
    <w:p w14:paraId="6C77C5A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}</w:t>
      </w:r>
    </w:p>
    <w:p w14:paraId="49E5959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07A8B57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6E46A0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static BinaryTree&lt;T&gt; _Search(BinaryTree&lt;T&gt; tree, T val) // Поиск</w:t>
      </w:r>
    </w:p>
    <w:p w14:paraId="2695800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505D1BE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while (true)</w:t>
      </w:r>
    </w:p>
    <w:p w14:paraId="1F044FD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0377228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tree == null) return null;</w:t>
      </w:r>
    </w:p>
    <w:p w14:paraId="0C7361F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switch (val.CompareTo(tree._value))</w:t>
      </w:r>
    </w:p>
    <w:p w14:paraId="418215E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{</w:t>
      </w:r>
    </w:p>
    <w:p w14:paraId="368FECB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ase 1:</w:t>
      </w:r>
    </w:p>
    <w:p w14:paraId="4A798E4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 = tree._right;</w:t>
      </w:r>
    </w:p>
    <w:p w14:paraId="345463E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continue;</w:t>
      </w:r>
    </w:p>
    <w:p w14:paraId="2488950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ase -1:</w:t>
      </w:r>
    </w:p>
    <w:p w14:paraId="26C991F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 = tree._left;</w:t>
      </w:r>
    </w:p>
    <w:p w14:paraId="1DF1B6E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continue;</w:t>
      </w:r>
    </w:p>
    <w:p w14:paraId="5D03882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ase 0:</w:t>
      </w:r>
    </w:p>
    <w:p w14:paraId="6B8B02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return tree;</w:t>
      </w:r>
    </w:p>
    <w:p w14:paraId="4EF6787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default:</w:t>
      </w:r>
    </w:p>
    <w:p w14:paraId="6079385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return null;</w:t>
      </w:r>
    </w:p>
    <w:p w14:paraId="25732EC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4ED68BF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17C37BD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4173828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76487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BinaryTree&lt;T&gt; Search(T val)</w:t>
      </w:r>
    </w:p>
    <w:p w14:paraId="36AB8A5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6DE79C4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ab/>
        <w:t xml:space="preserve">        return _Search(this, val);</w:t>
      </w:r>
    </w:p>
    <w:p w14:paraId="696313C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18F9A35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3BFCEED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void Remove(T val)</w:t>
      </w:r>
    </w:p>
    <w:p w14:paraId="71648A7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{</w:t>
      </w:r>
    </w:p>
    <w:p w14:paraId="3920226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Binary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&lt;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&gt;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=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earch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val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); //Проверка, существует ли данный узел</w:t>
      </w:r>
    </w:p>
    <w:p w14:paraId="20D4FEA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 == null)</w:t>
      </w:r>
    </w:p>
    <w:p w14:paraId="263ACED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391F184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78F4334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4B5F83C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BinaryTree&lt;T&gt; curTree;</w:t>
      </w:r>
    </w:p>
    <w:p w14:paraId="2A4E6B0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1D6D360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//Если удаляем корень</w:t>
      </w:r>
    </w:p>
    <w:p w14:paraId="01BD6FE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if(tree == this){</w:t>
      </w:r>
    </w:p>
    <w:p w14:paraId="5B7A927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if(tree._right!=null) {</w:t>
      </w:r>
    </w:p>
    <w:p w14:paraId="0852874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curTree = tree._right;</w:t>
      </w:r>
    </w:p>
    <w:p w14:paraId="611C6C4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}</w:t>
      </w:r>
    </w:p>
    <w:p w14:paraId="1A73F1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else curTree = tree._left;</w:t>
      </w:r>
    </w:p>
    <w:p w14:paraId="6D01136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5D520A1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while (curTree._left != null) {</w:t>
      </w:r>
    </w:p>
    <w:p w14:paraId="2F5B07A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curTree = curTree._left;</w:t>
      </w:r>
    </w:p>
    <w:p w14:paraId="5240601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}</w:t>
      </w:r>
    </w:p>
    <w:p w14:paraId="0AB3197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T temp = curTree._value;</w:t>
      </w:r>
    </w:p>
    <w:p w14:paraId="13E4AC2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Remove(temp);</w:t>
      </w:r>
    </w:p>
    <w:p w14:paraId="46ADC17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tree._value = temp;</w:t>
      </w:r>
    </w:p>
    <w:p w14:paraId="12E3D5E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49912F4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lastRenderedPageBreak/>
        <w:t xml:space="preserve">                      return;</w:t>
      </w:r>
    </w:p>
    <w:p w14:paraId="61CF40A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66F1528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52F75CB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//Удаление листьев</w:t>
      </w:r>
    </w:p>
    <w:p w14:paraId="76AD56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if(tree._left==null &amp;&amp; tree._right==null &amp;&amp; tree._parent != null)</w:t>
      </w:r>
    </w:p>
    <w:p w14:paraId="72D8EA3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069EF5D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(tree == tree._parent._left)</w:t>
      </w:r>
    </w:p>
    <w:p w14:paraId="1B48E35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left = null;</w:t>
      </w:r>
    </w:p>
    <w:p w14:paraId="56462B9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else{</w:t>
      </w:r>
    </w:p>
    <w:p w14:paraId="5D0409E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right = null;</w:t>
      </w:r>
    </w:p>
    <w:p w14:paraId="7EFD34B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52DC411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66BA363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10BEEFE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0805C6B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60A5EA0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//Удаление узла, имеющего левое поддерево, но не имеющее правого поддерева</w:t>
      </w:r>
    </w:p>
    <w:p w14:paraId="580FA5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._left != null &amp;&amp; tree._right == null){</w:t>
      </w:r>
    </w:p>
    <w:p w14:paraId="6B5A3C1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//Меняем родителя</w:t>
      </w:r>
    </w:p>
    <w:p w14:paraId="7FC10CE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left._parent = tree._parent;</w:t>
      </w:r>
    </w:p>
    <w:p w14:paraId="2C19218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(tree == tree._parent?._left){ </w:t>
      </w:r>
    </w:p>
    <w:p w14:paraId="5B2844F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left = tree._left;</w:t>
      </w:r>
    </w:p>
    <w:p w14:paraId="32EB449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06B28AC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else if(tree == tree._parent?._right){</w:t>
      </w:r>
    </w:p>
    <w:p w14:paraId="0A81CF4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tree._parent._right = tree._left;</w:t>
      </w:r>
    </w:p>
    <w:p w14:paraId="30FA97D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18A0B96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8F650A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return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;</w:t>
      </w:r>
    </w:p>
    <w:p w14:paraId="4C81108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}</w:t>
      </w:r>
    </w:p>
    <w:p w14:paraId="0E62E5A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0311FC4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//Удаление узла, имеющего правое поддерево, но не имеющее левого поддерева</w:t>
      </w:r>
    </w:p>
    <w:p w14:paraId="640744B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._left == null &amp;&amp; tree._right != null){</w:t>
      </w:r>
    </w:p>
    <w:p w14:paraId="05E4316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//Меняем родителя</w:t>
      </w:r>
    </w:p>
    <w:p w14:paraId="1E47C5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right._parent = tree._parent;</w:t>
      </w:r>
    </w:p>
    <w:p w14:paraId="426D1F3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(tree == tree._parent?._left){</w:t>
      </w:r>
    </w:p>
    <w:p w14:paraId="6F5270A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tree._parent._left = tree._right;</w:t>
      </w:r>
    </w:p>
    <w:p w14:paraId="48B9301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0377498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else if(tree == tree._parent?._right){</w:t>
      </w:r>
    </w:p>
    <w:p w14:paraId="124BE7E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right = tree._right;</w:t>
      </w:r>
    </w:p>
    <w:p w14:paraId="050D57E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6BF2D6F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5E2EBB7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return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;</w:t>
      </w:r>
    </w:p>
    <w:p w14:paraId="41D9D0E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}</w:t>
      </w:r>
    </w:p>
    <w:p w14:paraId="5C308C4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4D836A5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//Удаляем узел, имеющий поддеревья с обеих сторон</w:t>
      </w:r>
    </w:p>
    <w:p w14:paraId="459496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._right!=null &amp;&amp; tree._left!=null) {</w:t>
      </w:r>
    </w:p>
    <w:p w14:paraId="7069291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 = tree._right;</w:t>
      </w:r>
    </w:p>
    <w:p w14:paraId="0D59EDD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4E05F11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while (curTree._left != null) {</w:t>
      </w:r>
    </w:p>
    <w:p w14:paraId="54FF3B6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=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cur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_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ft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;</w:t>
      </w:r>
    </w:p>
    <w:p w14:paraId="5E979B4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}</w:t>
      </w:r>
    </w:p>
    <w:p w14:paraId="792D45C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58DB436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//Если самый левый элемент является первым потомком</w:t>
      </w:r>
    </w:p>
    <w:p w14:paraId="6EB5AB5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curTree._parent == tree) {</w:t>
      </w:r>
    </w:p>
    <w:p w14:paraId="4A7B428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._left = tree._left;</w:t>
      </w:r>
    </w:p>
    <w:p w14:paraId="75B352A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left._parent = curTree;</w:t>
      </w:r>
    </w:p>
    <w:p w14:paraId="7B770A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._parent = tree._parent;</w:t>
      </w:r>
    </w:p>
    <w:p w14:paraId="20E0092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if (tree == tree._parent?._left) {</w:t>
      </w:r>
    </w:p>
    <w:p w14:paraId="4DCAD87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._parent._left = curTree;</w:t>
      </w:r>
    </w:p>
    <w:p w14:paraId="79DFC7F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} else if (tree == tree._parent?._right) {</w:t>
      </w:r>
    </w:p>
    <w:p w14:paraId="1906398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._parent._right = curTree;</w:t>
      </w:r>
    </w:p>
    <w:p w14:paraId="1EDA975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}</w:t>
      </w:r>
    </w:p>
    <w:p w14:paraId="42EC922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8B0198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return;</w:t>
      </w:r>
    </w:p>
    <w:p w14:paraId="66CFC8F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4C5EDBF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</w:p>
    <w:p w14:paraId="6E2A74B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//Если самый левый элемент НЕ является первым потомком</w:t>
      </w:r>
    </w:p>
    <w:p w14:paraId="6DCB86D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 (curTree._right != null) {</w:t>
      </w:r>
    </w:p>
    <w:p w14:paraId="3400A62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._right._parent = curTree._parent;</w:t>
      </w:r>
    </w:p>
    <w:p w14:paraId="17F3A52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7913815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parent._left = curTree._right;</w:t>
      </w:r>
    </w:p>
    <w:p w14:paraId="7C56AF7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right = tree._right;</w:t>
      </w:r>
    </w:p>
    <w:p w14:paraId="24964A9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left = tree._left;</w:t>
      </w:r>
    </w:p>
    <w:p w14:paraId="34B92F8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left._parent = curTree;</w:t>
      </w:r>
    </w:p>
    <w:p w14:paraId="3F61BE6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right._parent = curTree;</w:t>
      </w:r>
    </w:p>
    <w:p w14:paraId="23D2B6F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parent = tree._parent;</w:t>
      </w:r>
    </w:p>
    <w:p w14:paraId="65C1B5A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tree == tree._parent?._left) {</w:t>
      </w:r>
    </w:p>
    <w:p w14:paraId="5362FA5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left = curTree;</w:t>
      </w:r>
    </w:p>
    <w:p w14:paraId="172BF08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 else if (tree == tree._parent?._right) {</w:t>
      </w:r>
    </w:p>
    <w:p w14:paraId="0BB6E84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right = curTree;</w:t>
      </w:r>
    </w:p>
    <w:p w14:paraId="02F983A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393B3B7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3064E96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2A5ABC2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75F0222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185B9F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E0FDB3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void _print(BinaryTree&lt;T&gt; node)</w:t>
      </w:r>
    </w:p>
    <w:p w14:paraId="115A8EB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5A2227B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while (true)</w:t>
      </w:r>
    </w:p>
    <w:p w14:paraId="6B59C55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 </w:t>
      </w:r>
    </w:p>
    <w:p w14:paraId="6DF5314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node == null) return;</w:t>
      </w:r>
    </w:p>
    <w:p w14:paraId="726FC54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_print(node._left);</w:t>
      </w:r>
    </w:p>
    <w:p w14:paraId="44EF60C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_listForPrint.Add(node._value);</w:t>
      </w:r>
    </w:p>
    <w:p w14:paraId="2E615A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onsole.Write(node + " ");</w:t>
      </w:r>
    </w:p>
    <w:p w14:paraId="67DEE19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node._right != null)</w:t>
      </w:r>
    </w:p>
    <w:p w14:paraId="6C81A83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{</w:t>
      </w:r>
    </w:p>
    <w:p w14:paraId="451FF71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node = node._right;</w:t>
      </w:r>
    </w:p>
    <w:p w14:paraId="7656F96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ontinue;</w:t>
      </w:r>
    </w:p>
    <w:p w14:paraId="01AAF2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162B016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break;</w:t>
      </w:r>
    </w:p>
    <w:p w14:paraId="0AE18A0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09786B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6BBD583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59EDEAE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void Print()</w:t>
      </w:r>
    </w:p>
    <w:p w14:paraId="17589CD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 </w:t>
      </w:r>
    </w:p>
    <w:p w14:paraId="3D86D66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_listForPrint.Clear();</w:t>
      </w:r>
    </w:p>
    <w:p w14:paraId="78DBFA8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_print(this);</w:t>
      </w:r>
    </w:p>
    <w:p w14:paraId="2A2696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Console.WriteLine();</w:t>
      </w:r>
    </w:p>
    <w:p w14:paraId="256DA84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7ADDAD6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</w:t>
      </w:r>
    </w:p>
    <w:p w14:paraId="2552C4D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override string ToString()</w:t>
      </w:r>
    </w:p>
    <w:p w14:paraId="7356B71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 </w:t>
      </w:r>
    </w:p>
    <w:p w14:paraId="60BAA34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return _value.ToString();</w:t>
      </w:r>
    </w:p>
    <w:p w14:paraId="7317B8C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7018BB8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7FDE1E9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</w:t>
      </w:r>
    </w:p>
    <w:p w14:paraId="0748D29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ublic static void Main(string[] args)</w:t>
      </w:r>
    </w:p>
    <w:p w14:paraId="0FC399D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5DF17C4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BinaryTree&lt;int&gt; tree = new BinaryTree&lt;int&gt;(10, null);</w:t>
      </w:r>
    </w:p>
    <w:p w14:paraId="143ACD2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riteLin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"Обход дерева до удаления ключа");</w:t>
      </w:r>
    </w:p>
    <w:p w14:paraId="0028CCCE" w14:textId="24584E9F" w:rsidR="0027184F" w:rsidRPr="00197B92" w:rsidRDefault="0027184F" w:rsidP="00197B92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3845B5B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655997E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2);</w:t>
      </w:r>
    </w:p>
    <w:p w14:paraId="39267B4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3);</w:t>
      </w:r>
    </w:p>
    <w:p w14:paraId="14530E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8);</w:t>
      </w:r>
    </w:p>
    <w:p w14:paraId="515C828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4);</w:t>
      </w:r>
    </w:p>
    <w:p w14:paraId="65091BB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lastRenderedPageBreak/>
        <w:t xml:space="preserve">            tree.Add(6);</w:t>
      </w:r>
    </w:p>
    <w:p w14:paraId="2979E43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9);</w:t>
      </w:r>
    </w:p>
    <w:p w14:paraId="4434376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Print();</w:t>
      </w:r>
    </w:p>
    <w:p w14:paraId="223DE06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3AD5B60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.WriteLine("Введите ключ для удаления");</w:t>
      </w:r>
    </w:p>
    <w:p w14:paraId="33B57E7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int digitForRemove = Convert.ToInt32(Console.ReadLine());</w:t>
      </w:r>
    </w:p>
    <w:p w14:paraId="54C0829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785F27B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riteLin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"Обход дерева после удаления ключа");</w:t>
      </w:r>
    </w:p>
    <w:p w14:paraId="75833BD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ree.Remove(digitForRemove);</w:t>
      </w:r>
    </w:p>
    <w:p w14:paraId="469AC4E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Print();</w:t>
      </w:r>
    </w:p>
    <w:p w14:paraId="3A7F9A4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14F960CA" w14:textId="6ACCE69A" w:rsidR="004A29ED" w:rsidRDefault="0027184F" w:rsidP="0027184F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}</w:t>
      </w:r>
    </w:p>
    <w:p w14:paraId="51B78EAA" w14:textId="77777777" w:rsidR="00197B92" w:rsidRPr="0027184F" w:rsidRDefault="00197B92" w:rsidP="0027184F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noProof/>
          <w:lang w:val="en-US"/>
        </w:rPr>
      </w:pPr>
    </w:p>
    <w:p w14:paraId="5BA9A5A2" w14:textId="1746B133" w:rsidR="0044694F" w:rsidRPr="0027184F" w:rsidRDefault="00C72922" w:rsidP="00086D38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34" w:name="_Toc97760152"/>
      <w:bookmarkStart w:id="35" w:name="_Toc99447008"/>
      <w:r>
        <w:t>Контрольный</w:t>
      </w:r>
      <w:r w:rsidRPr="0027184F">
        <w:rPr>
          <w:lang w:val="en-US"/>
        </w:rPr>
        <w:t xml:space="preserve"> </w:t>
      </w:r>
      <w:r>
        <w:t>тест</w:t>
      </w:r>
      <w:r w:rsidRPr="0027184F">
        <w:rPr>
          <w:lang w:val="en-US"/>
        </w:rPr>
        <w:t>:</w:t>
      </w:r>
      <w:bookmarkEnd w:id="34"/>
      <w:bookmarkEnd w:id="35"/>
    </w:p>
    <w:p w14:paraId="0E08B3C4" w14:textId="23C5E2C5" w:rsidR="00C72922" w:rsidRPr="004A29ED" w:rsidRDefault="00D31C37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999524A" wp14:editId="09F6DFF7">
            <wp:extent cx="38862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181F" w14:textId="24EDF73B" w:rsidR="00C72922" w:rsidRPr="00D31C37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</w:t>
      </w:r>
      <w:r w:rsidR="005F6767" w:rsidRPr="00D31C37">
        <w:rPr>
          <w:noProof/>
        </w:rPr>
        <w:t>3</w:t>
      </w:r>
      <w:r w:rsidRPr="00D31C37">
        <w:rPr>
          <w:noProof/>
        </w:rPr>
        <w:t xml:space="preserve">. </w:t>
      </w:r>
      <w:r w:rsidR="00794BB0">
        <w:rPr>
          <w:noProof/>
        </w:rPr>
        <w:t>Тест</w:t>
      </w:r>
      <w:r w:rsidR="00794BB0" w:rsidRPr="00D31C37">
        <w:rPr>
          <w:noProof/>
        </w:rPr>
        <w:t xml:space="preserve"> </w:t>
      </w:r>
      <w:r w:rsidR="00D31C37">
        <w:rPr>
          <w:noProof/>
        </w:rPr>
        <w:t>удаление элемента из дерева 1</w:t>
      </w:r>
    </w:p>
    <w:p w14:paraId="53B1EA63" w14:textId="496716B2" w:rsidR="00C72922" w:rsidRPr="00D31C37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12DE7AB1" w14:textId="7B66831B" w:rsidR="004A29ED" w:rsidRPr="00D31C37" w:rsidRDefault="00D31C37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C09932" wp14:editId="45C1ECB4">
            <wp:extent cx="33242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2032" w14:textId="4B0D8ED9" w:rsidR="004A29ED" w:rsidRPr="00D31C37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4. </w:t>
      </w:r>
      <w:r>
        <w:rPr>
          <w:noProof/>
        </w:rPr>
        <w:t>Тест</w:t>
      </w:r>
      <w:r w:rsidRPr="00D31C37">
        <w:rPr>
          <w:noProof/>
        </w:rPr>
        <w:t xml:space="preserve"> </w:t>
      </w:r>
      <w:r w:rsidR="00D31C37">
        <w:rPr>
          <w:noProof/>
        </w:rPr>
        <w:t xml:space="preserve">удаление элемента из дерева </w:t>
      </w:r>
      <w:r w:rsidR="00D31C37">
        <w:rPr>
          <w:noProof/>
        </w:rPr>
        <w:t>2</w:t>
      </w:r>
    </w:p>
    <w:p w14:paraId="7EB7CFF0" w14:textId="77777777" w:rsidR="004A29ED" w:rsidRPr="00D31C37" w:rsidRDefault="004A29E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1EAF7A97" w14:textId="77777777" w:rsidR="00D31C37" w:rsidRDefault="00A800C4">
      <w:pPr>
        <w:spacing w:after="160" w:line="259" w:lineRule="auto"/>
        <w:ind w:firstLine="0"/>
        <w:jc w:val="left"/>
        <w:rPr>
          <w:noProof/>
        </w:rPr>
      </w:pPr>
      <w:r w:rsidRPr="00D31C37">
        <w:rPr>
          <w:noProof/>
        </w:rPr>
        <w:br w:type="page"/>
      </w:r>
    </w:p>
    <w:p w14:paraId="3F68F921" w14:textId="5A7A1012" w:rsidR="00D31C37" w:rsidRPr="003A29E3" w:rsidRDefault="00D31C37" w:rsidP="00D31C37">
      <w:pPr>
        <w:pStyle w:val="a0"/>
        <w:tabs>
          <w:tab w:val="left" w:pos="284"/>
          <w:tab w:val="left" w:pos="567"/>
        </w:tabs>
      </w:pPr>
      <w:r>
        <w:lastRenderedPageBreak/>
        <w:t xml:space="preserve">Задача № </w:t>
      </w:r>
      <w:r w:rsidR="00400510" w:rsidRPr="00400510">
        <w:t>3</w:t>
      </w:r>
      <w:r>
        <w:t xml:space="preserve"> </w:t>
      </w:r>
      <w:r w:rsidRPr="003A29E3">
        <w:t>“</w:t>
      </w:r>
      <w:r w:rsidR="00400510" w:rsidRPr="00400510">
        <w:t>Поиск в тексте</w:t>
      </w:r>
      <w:r w:rsidRPr="003A29E3">
        <w:t>”</w:t>
      </w:r>
      <w:r>
        <w:t>.</w:t>
      </w:r>
    </w:p>
    <w:p w14:paraId="27C7AF48" w14:textId="77777777" w:rsidR="00D31C37" w:rsidRPr="00D31C37" w:rsidRDefault="00D31C37" w:rsidP="00D31C37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line="360" w:lineRule="auto"/>
        <w:ind w:right="0"/>
        <w:outlineLvl w:val="1"/>
        <w:rPr>
          <w:rFonts w:eastAsia="Times New Roman" w:cs="Times New Roman"/>
          <w:vanish/>
          <w:color w:val="000000"/>
          <w:szCs w:val="28"/>
          <w:lang w:eastAsia="ru-RU"/>
        </w:rPr>
      </w:pPr>
    </w:p>
    <w:p w14:paraId="392A379D" w14:textId="3E824CC3" w:rsidR="00D31C37" w:rsidRDefault="00D31C37" w:rsidP="00D31C37">
      <w:pPr>
        <w:pStyle w:val="2"/>
      </w:pPr>
      <w:r>
        <w:t>Задача:</w:t>
      </w:r>
    </w:p>
    <w:p w14:paraId="703516C6" w14:textId="1B46352F" w:rsidR="00D31C37" w:rsidRPr="00400510" w:rsidRDefault="00400510" w:rsidP="00D31C37">
      <w:pPr>
        <w:tabs>
          <w:tab w:val="left" w:pos="284"/>
          <w:tab w:val="left" w:pos="567"/>
        </w:tabs>
      </w:pPr>
      <w:r w:rsidRPr="00400510">
        <w:t>В текстовом файле хранится текст. Осуществить прямой поиск введенного пользователем слова с использованием алгоритма</w:t>
      </w:r>
      <w:r w:rsidRPr="00400510">
        <w:t xml:space="preserve"> </w:t>
      </w:r>
      <w:proofErr w:type="spellStart"/>
      <w:r w:rsidRPr="00400510">
        <w:t>Боуера</w:t>
      </w:r>
      <w:proofErr w:type="spellEnd"/>
      <w:r w:rsidRPr="00400510">
        <w:t xml:space="preserve"> и Мура</w:t>
      </w:r>
      <w:r w:rsidRPr="00400510">
        <w:t>.</w:t>
      </w:r>
    </w:p>
    <w:p w14:paraId="5849177C" w14:textId="77777777" w:rsidR="00400510" w:rsidRDefault="00400510" w:rsidP="00D31C37">
      <w:pPr>
        <w:tabs>
          <w:tab w:val="left" w:pos="284"/>
          <w:tab w:val="left" w:pos="567"/>
        </w:tabs>
      </w:pPr>
    </w:p>
    <w:p w14:paraId="3FB796CD" w14:textId="77777777" w:rsidR="00D31C37" w:rsidRPr="003A29E3" w:rsidRDefault="00D31C37" w:rsidP="00D31C37">
      <w:pPr>
        <w:pStyle w:val="2"/>
        <w:tabs>
          <w:tab w:val="left" w:pos="284"/>
          <w:tab w:val="left" w:pos="567"/>
        </w:tabs>
      </w:pPr>
      <w:r>
        <w:t>Физические величины:</w:t>
      </w:r>
    </w:p>
    <w:p w14:paraId="01210D78" w14:textId="1E9D630C" w:rsidR="00D31C37" w:rsidRPr="005F6767" w:rsidRDefault="00D31C37" w:rsidP="00D31C37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A800C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var</w:t>
      </w:r>
      <w:r w:rsidR="00D722B8">
        <w:rPr>
          <w:rFonts w:eastAsia="Times New Roman" w:cs="Times New Roman"/>
          <w:color w:val="000000"/>
          <w:szCs w:val="28"/>
          <w:lang w:val="en-US" w:eastAsia="ru-RU"/>
        </w:rPr>
        <w:t>, string</w:t>
      </w:r>
    </w:p>
    <w:p w14:paraId="6C0E63A5" w14:textId="77777777" w:rsidR="00D31C37" w:rsidRPr="00A800C4" w:rsidRDefault="00D31C37" w:rsidP="00D31C37">
      <w:pPr>
        <w:shd w:val="clear" w:color="auto" w:fill="FFFFFF"/>
        <w:tabs>
          <w:tab w:val="left" w:pos="284"/>
          <w:tab w:val="left" w:pos="567"/>
        </w:tabs>
      </w:pPr>
    </w:p>
    <w:p w14:paraId="7F11B3D7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r>
        <w:t>Область допустимых значений физических величин:</w:t>
      </w:r>
    </w:p>
    <w:p w14:paraId="652D3112" w14:textId="5E624F50" w:rsidR="00D31C3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44EC2409" w14:textId="77777777" w:rsidR="00D722B8" w:rsidRDefault="00D722B8" w:rsidP="00D722B8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B31F77">
        <w:t xml:space="preserve"> – ~</w:t>
      </w:r>
      <w:r>
        <w:t>1 миллиард символов</w:t>
      </w:r>
    </w:p>
    <w:p w14:paraId="11C06405" w14:textId="77777777" w:rsidR="00D31C37" w:rsidRPr="00B31F7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1CC9DD8C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r>
        <w:t>Единицы измерения физических величин:</w:t>
      </w:r>
    </w:p>
    <w:p w14:paraId="07451383" w14:textId="6D162F6A" w:rsidR="00D31C37" w:rsidRDefault="00D31C37" w:rsidP="00D31C37">
      <w:pPr>
        <w:shd w:val="clear" w:color="auto" w:fill="FFFFFF"/>
        <w:tabs>
          <w:tab w:val="left" w:pos="284"/>
          <w:tab w:val="left" w:pos="567"/>
        </w:tabs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0725EFA5" w14:textId="402D3D5D" w:rsidR="00D722B8" w:rsidRDefault="00D722B8" w:rsidP="00D722B8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022E00">
        <w:t xml:space="preserve"> – </w:t>
      </w:r>
      <w:r>
        <w:t>строки, 2 ГБ</w:t>
      </w:r>
    </w:p>
    <w:p w14:paraId="000A3F4B" w14:textId="77777777" w:rsidR="00D31C37" w:rsidRPr="006A655E" w:rsidRDefault="00D31C37" w:rsidP="00D31C37">
      <w:pPr>
        <w:shd w:val="clear" w:color="auto" w:fill="FFFFFF"/>
        <w:tabs>
          <w:tab w:val="left" w:pos="284"/>
          <w:tab w:val="left" w:pos="567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42AC44A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r>
        <w:t>Ограничения:</w:t>
      </w:r>
    </w:p>
    <w:p w14:paraId="17B90C86" w14:textId="52AF6D44" w:rsidR="00D31C37" w:rsidRPr="00C17199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ремя на поиск</w:t>
      </w:r>
      <w:r w:rsidR="00C17199" w:rsidRPr="00C171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17199">
        <w:rPr>
          <w:rFonts w:eastAsia="Times New Roman" w:cs="Times New Roman"/>
          <w:color w:val="000000"/>
          <w:szCs w:val="28"/>
          <w:lang w:eastAsia="ru-RU"/>
        </w:rPr>
        <w:t>размер текста</w:t>
      </w:r>
    </w:p>
    <w:p w14:paraId="3122364A" w14:textId="77777777" w:rsidR="00D31C3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88984E9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r>
        <w:t>Анализ ожидаемых результатов:</w:t>
      </w:r>
    </w:p>
    <w:p w14:paraId="1EBC91D3" w14:textId="4597EC62" w:rsidR="00D31C37" w:rsidRPr="00D31C37" w:rsidRDefault="00C17199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t>Вывод</w:t>
      </w:r>
      <w:r w:rsidR="003809B7">
        <w:t xml:space="preserve"> номера</w:t>
      </w:r>
      <w:r>
        <w:t xml:space="preserve"> искомого слова</w:t>
      </w:r>
    </w:p>
    <w:p w14:paraId="43330173" w14:textId="77777777" w:rsidR="00D31C3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16CB82A7" w14:textId="77777777" w:rsidR="00D31C37" w:rsidRPr="00A800C4" w:rsidRDefault="00D31C37" w:rsidP="00D31C37">
      <w:pPr>
        <w:pStyle w:val="2"/>
        <w:tabs>
          <w:tab w:val="left" w:pos="284"/>
          <w:tab w:val="left" w:pos="567"/>
        </w:tabs>
        <w:rPr>
          <w:lang w:val="en-US"/>
        </w:rPr>
      </w:pPr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</w:p>
    <w:p w14:paraId="4191CA7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class Program</w:t>
      </w:r>
    </w:p>
    <w:p w14:paraId="1111653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{</w:t>
      </w:r>
    </w:p>
    <w:p w14:paraId="6364BFFA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rivate static string GetTextFromFile(string name)</w:t>
      </w:r>
    </w:p>
    <w:p w14:paraId="2B25C13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627274A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string text;</w:t>
      </w:r>
    </w:p>
    <w:p w14:paraId="5BF23FC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using (StreamReader reader = new StreamReader(name))</w:t>
      </w:r>
    </w:p>
    <w:p w14:paraId="77857A9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56BD407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text = reader.ReadLine();</w:t>
      </w:r>
    </w:p>
    <w:p w14:paraId="355EB287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0CF3BFB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return text;</w:t>
      </w:r>
    </w:p>
    <w:p w14:paraId="7E0E545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06C6D31F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</w:t>
      </w:r>
    </w:p>
    <w:p w14:paraId="149DF83F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rivate static int BmSearch(string pattern, string txt)</w:t>
      </w:r>
    </w:p>
    <w:p w14:paraId="0B49544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1732843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byte[] shiftArray = new byte[0x10000]; // сдвиг массива</w:t>
      </w:r>
    </w:p>
    <w:p w14:paraId="08068E0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E83021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for (int i = 0; i &lt; shiftArray.Length; i++)</w:t>
      </w:r>
    </w:p>
    <w:p w14:paraId="02F4605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74208267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shiftArray[i] = (byte)pattern.Length;</w:t>
      </w:r>
    </w:p>
    <w:p w14:paraId="1E37AE5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5928395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for (int i = 0; i &lt; pattern.Length - 1; i++)</w:t>
      </w:r>
    </w:p>
    <w:p w14:paraId="772D84F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2853E6CE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shiftArray[pattern[i]] = (byte)(pattern.Length - i - 1);</w:t>
      </w:r>
    </w:p>
    <w:p w14:paraId="35CA414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2B3735D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018FB9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int startIndex = 0;</w:t>
      </w:r>
    </w:p>
    <w:p w14:paraId="5978366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int k = startIndex;</w:t>
      </w:r>
    </w:p>
    <w:p w14:paraId="73CB0A5E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4F59AB8A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while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(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k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&lt;=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xt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ngth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-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pattern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ngth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) // цикл, пока есть место для элемента поиска</w:t>
      </w:r>
    </w:p>
    <w:p w14:paraId="3E169C7B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{</w:t>
      </w:r>
    </w:p>
    <w:p w14:paraId="047E023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nt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j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=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pattern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ngth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- 1; // проверка, есть ли совпадение в текущей позиции</w:t>
      </w:r>
    </w:p>
    <w:p w14:paraId="712892AF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hile (j &gt;= 0 &amp;&amp; pattern[j] == txt[k + j])</w:t>
      </w:r>
    </w:p>
    <w:p w14:paraId="3C902A1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01AB075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j--;</w:t>
      </w:r>
    </w:p>
    <w:p w14:paraId="1944CEA0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7FB790F0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if (j &lt; 0)</w:t>
      </w:r>
    </w:p>
    <w:p w14:paraId="40403C9A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7B61ABB2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 k; // совпадение найдено</w:t>
      </w:r>
    </w:p>
    <w:p w14:paraId="6D04BE0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69FA0D6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k += Math.Max(shiftArray[txt[k + j]] - pattern.Length + 1 + j, 1); // переход к следующему сравнению</w:t>
      </w:r>
    </w:p>
    <w:p w14:paraId="38E0BE3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20EE651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return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-1; // элемент поиска не найден</w:t>
      </w:r>
    </w:p>
    <w:p w14:paraId="74A877F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}</w:t>
      </w:r>
    </w:p>
    <w:p w14:paraId="7E0F5EC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</w:t>
      </w:r>
    </w:p>
    <w:p w14:paraId="2EB3D18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</w:t>
      </w:r>
    </w:p>
    <w:p w14:paraId="437A3522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public static void Main(string[] args)</w:t>
      </w:r>
    </w:p>
    <w:p w14:paraId="4255345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59C4CE8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string inputText = GetTextFromFile("text.txt");</w:t>
      </w:r>
    </w:p>
    <w:p w14:paraId="6E341FB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.WriteLine("Текст в файле: " + inputText);</w:t>
      </w:r>
    </w:p>
    <w:p w14:paraId="60B1369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09886F5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rite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"Введите строку для поиска: ");</w:t>
      </w:r>
    </w:p>
    <w:p w14:paraId="522320D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 key = Console.ReadLine();</w:t>
      </w:r>
    </w:p>
    <w:p w14:paraId="28AF843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070F17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.WriteLine("Индекс найденного слова" + BmSearch(key, inputText));</w:t>
      </w:r>
    </w:p>
    <w:p w14:paraId="37EC9C9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767F76AD" w14:textId="0B3FA9B8" w:rsidR="00D31C37" w:rsidRPr="0027184F" w:rsidRDefault="003809B7" w:rsidP="003809B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noProof/>
          <w:lang w:val="en-US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}</w:t>
      </w:r>
    </w:p>
    <w:p w14:paraId="12F8BE04" w14:textId="77777777" w:rsidR="00D31C37" w:rsidRPr="0027184F" w:rsidRDefault="00D31C37" w:rsidP="00D31C37">
      <w:pPr>
        <w:pStyle w:val="2"/>
        <w:tabs>
          <w:tab w:val="left" w:pos="284"/>
          <w:tab w:val="left" w:pos="567"/>
        </w:tabs>
        <w:rPr>
          <w:lang w:val="en-US"/>
        </w:rPr>
      </w:pPr>
      <w:r>
        <w:t>Контрольный</w:t>
      </w:r>
      <w:r w:rsidRPr="0027184F">
        <w:rPr>
          <w:lang w:val="en-US"/>
        </w:rPr>
        <w:t xml:space="preserve"> </w:t>
      </w:r>
      <w:r>
        <w:t>тест</w:t>
      </w:r>
      <w:r w:rsidRPr="0027184F">
        <w:rPr>
          <w:lang w:val="en-US"/>
        </w:rPr>
        <w:t>:</w:t>
      </w:r>
    </w:p>
    <w:p w14:paraId="6B9E59F8" w14:textId="405C3414" w:rsidR="00D31C37" w:rsidRPr="004A29ED" w:rsidRDefault="00210C81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C46C653" wp14:editId="6174646B">
            <wp:extent cx="5410200" cy="672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31" cy="6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79FA" w14:textId="22DA9B68" w:rsidR="00D31C37" w:rsidRPr="00D31C37" w:rsidRDefault="00D31C37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</w:t>
      </w:r>
      <w:r w:rsidRPr="00210C81">
        <w:rPr>
          <w:noProof/>
        </w:rPr>
        <w:t>5</w:t>
      </w:r>
      <w:r w:rsidRPr="00D31C37">
        <w:rPr>
          <w:noProof/>
        </w:rPr>
        <w:t xml:space="preserve">. </w:t>
      </w:r>
      <w:r w:rsidR="003809B7">
        <w:rPr>
          <w:noProof/>
        </w:rPr>
        <w:t>Поиск слова</w:t>
      </w:r>
      <w:r>
        <w:rPr>
          <w:noProof/>
        </w:rPr>
        <w:t xml:space="preserve"> 1</w:t>
      </w:r>
    </w:p>
    <w:p w14:paraId="3BCA4177" w14:textId="77777777" w:rsidR="00D31C37" w:rsidRPr="00D31C37" w:rsidRDefault="00D31C37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593E3D4F" w14:textId="41B8A5F6" w:rsidR="00D31C37" w:rsidRPr="00D31C37" w:rsidRDefault="00210C81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C3AC40" wp14:editId="6283CE32">
            <wp:extent cx="5211540" cy="6477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608" cy="6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D9B0" w14:textId="1A398879" w:rsidR="00D31C37" w:rsidRPr="00D31C37" w:rsidRDefault="00D31C37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</w:t>
      </w:r>
      <w:r w:rsidRPr="00210C81">
        <w:rPr>
          <w:noProof/>
        </w:rPr>
        <w:t>6</w:t>
      </w:r>
      <w:r w:rsidRPr="00D31C37">
        <w:rPr>
          <w:noProof/>
        </w:rPr>
        <w:t xml:space="preserve">. </w:t>
      </w:r>
      <w:r w:rsidR="003809B7">
        <w:rPr>
          <w:noProof/>
        </w:rPr>
        <w:t>Поиск слова</w:t>
      </w:r>
      <w:r>
        <w:rPr>
          <w:noProof/>
        </w:rPr>
        <w:t xml:space="preserve"> 2</w:t>
      </w:r>
    </w:p>
    <w:p w14:paraId="6CAB4C57" w14:textId="493D4B8A" w:rsidR="00D31C37" w:rsidRDefault="00D31C37">
      <w:pPr>
        <w:spacing w:after="160" w:line="259" w:lineRule="auto"/>
        <w:ind w:firstLine="0"/>
        <w:jc w:val="left"/>
        <w:rPr>
          <w:noProof/>
        </w:rPr>
      </w:pPr>
    </w:p>
    <w:p w14:paraId="768AD062" w14:textId="4E09E537" w:rsidR="00C72922" w:rsidRPr="00CC5988" w:rsidRDefault="00C72922" w:rsidP="00086D38">
      <w:pPr>
        <w:pStyle w:val="a0"/>
        <w:numPr>
          <w:ilvl w:val="0"/>
          <w:numId w:val="0"/>
        </w:numPr>
        <w:tabs>
          <w:tab w:val="left" w:pos="284"/>
          <w:tab w:val="left" w:pos="567"/>
        </w:tabs>
        <w:rPr>
          <w:noProof/>
        </w:rPr>
      </w:pPr>
      <w:bookmarkStart w:id="36" w:name="_Toc97760153"/>
      <w:bookmarkStart w:id="37" w:name="_Toc99447009"/>
      <w:r>
        <w:rPr>
          <w:noProof/>
        </w:rPr>
        <w:t>Вывод</w:t>
      </w:r>
      <w:bookmarkEnd w:id="36"/>
      <w:bookmarkEnd w:id="37"/>
    </w:p>
    <w:p w14:paraId="227A287E" w14:textId="58189CF4" w:rsidR="00C72922" w:rsidRPr="00CC5988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noProof/>
        </w:rPr>
      </w:pPr>
      <w:r>
        <w:rPr>
          <w:noProof/>
        </w:rPr>
        <w:t>В</w:t>
      </w:r>
      <w:r w:rsidRPr="00CC5988">
        <w:rPr>
          <w:noProof/>
        </w:rPr>
        <w:t xml:space="preserve"> </w:t>
      </w:r>
      <w:r>
        <w:rPr>
          <w:noProof/>
        </w:rPr>
        <w:t>результате</w:t>
      </w:r>
      <w:r w:rsidRPr="00CC5988">
        <w:rPr>
          <w:noProof/>
        </w:rPr>
        <w:t xml:space="preserve"> </w:t>
      </w:r>
      <w:r>
        <w:rPr>
          <w:noProof/>
        </w:rPr>
        <w:t>проделанной</w:t>
      </w:r>
      <w:r w:rsidRPr="00CC5988">
        <w:rPr>
          <w:noProof/>
        </w:rPr>
        <w:t xml:space="preserve"> </w:t>
      </w:r>
      <w:r>
        <w:rPr>
          <w:noProof/>
        </w:rPr>
        <w:t>работы</w:t>
      </w:r>
      <w:r w:rsidRPr="00CC5988">
        <w:rPr>
          <w:noProof/>
        </w:rPr>
        <w:t xml:space="preserve"> </w:t>
      </w:r>
      <w:r w:rsidR="00D4508E">
        <w:rPr>
          <w:noProof/>
        </w:rPr>
        <w:t>был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олучены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навык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реализаци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работы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с</w:t>
      </w:r>
      <w:r w:rsidR="00D4508E" w:rsidRPr="00CC5988">
        <w:rPr>
          <w:noProof/>
        </w:rPr>
        <w:t xml:space="preserve"> </w:t>
      </w:r>
      <w:r w:rsidR="00CC5988">
        <w:rPr>
          <w:noProof/>
        </w:rPr>
        <w:t>поиском в линейных структурах, использованием деревьев в задачах поиска и задачах поиска в текста</w:t>
      </w:r>
      <w:r w:rsidR="00D4508E" w:rsidRPr="00CC5988">
        <w:rPr>
          <w:noProof/>
        </w:rPr>
        <w:t xml:space="preserve">. </w:t>
      </w:r>
      <w:r w:rsidR="00D4508E">
        <w:rPr>
          <w:noProof/>
        </w:rPr>
        <w:t>По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заданию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созданы</w:t>
      </w:r>
      <w:r w:rsidR="00D4508E" w:rsidRPr="00CC5988">
        <w:rPr>
          <w:noProof/>
        </w:rPr>
        <w:t xml:space="preserve"> </w:t>
      </w:r>
      <w:r w:rsidR="003809B7">
        <w:rPr>
          <w:noProof/>
        </w:rPr>
        <w:t>3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рограммы</w:t>
      </w:r>
      <w:r w:rsidR="00D4508E" w:rsidRPr="00CC5988">
        <w:rPr>
          <w:noProof/>
        </w:rPr>
        <w:t xml:space="preserve">, </w:t>
      </w:r>
      <w:r w:rsidR="00D4508E">
        <w:rPr>
          <w:noProof/>
        </w:rPr>
        <w:t>которые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омогл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закрепить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олученные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навыки</w:t>
      </w:r>
      <w:r w:rsidR="00D4508E" w:rsidRPr="00CC5988">
        <w:rPr>
          <w:noProof/>
        </w:rPr>
        <w:t>.</w:t>
      </w:r>
    </w:p>
    <w:p w14:paraId="7430F5F5" w14:textId="77777777" w:rsidR="00C72922" w:rsidRPr="00CC5988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D0A2184" w14:textId="77777777" w:rsidR="00022E00" w:rsidRPr="00CC5988" w:rsidRDefault="00022E0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sectPr w:rsidR="00022E00" w:rsidRPr="00CC5988" w:rsidSect="00B31F77">
      <w:footerReference w:type="default" r:id="rId14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C025" w14:textId="77777777" w:rsidR="00822F01" w:rsidRDefault="00822F01" w:rsidP="009D7020">
      <w:pPr>
        <w:spacing w:line="240" w:lineRule="auto"/>
      </w:pPr>
      <w:r>
        <w:separator/>
      </w:r>
    </w:p>
  </w:endnote>
  <w:endnote w:type="continuationSeparator" w:id="0">
    <w:p w14:paraId="6E21BBE7" w14:textId="77777777" w:rsidR="00822F01" w:rsidRDefault="00822F01" w:rsidP="009D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7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37A300B" w14:textId="63B6B86D" w:rsidR="009D7020" w:rsidRPr="009D7020" w:rsidRDefault="009D7020">
        <w:pPr>
          <w:pStyle w:val="a5"/>
          <w:jc w:val="right"/>
          <w:rPr>
            <w:rFonts w:cs="Times New Roman"/>
            <w:szCs w:val="28"/>
          </w:rPr>
        </w:pPr>
        <w:r w:rsidRPr="009D7020">
          <w:rPr>
            <w:rFonts w:cs="Times New Roman"/>
            <w:szCs w:val="28"/>
          </w:rPr>
          <w:fldChar w:fldCharType="begin"/>
        </w:r>
        <w:r w:rsidRPr="009D7020">
          <w:rPr>
            <w:rFonts w:cs="Times New Roman"/>
            <w:szCs w:val="28"/>
          </w:rPr>
          <w:instrText>PAGE   \* MERGEFORMAT</w:instrText>
        </w:r>
        <w:r w:rsidRPr="009D7020">
          <w:rPr>
            <w:rFonts w:cs="Times New Roman"/>
            <w:szCs w:val="28"/>
          </w:rPr>
          <w:fldChar w:fldCharType="separate"/>
        </w:r>
        <w:r w:rsidRPr="009D7020">
          <w:rPr>
            <w:rFonts w:cs="Times New Roman"/>
            <w:szCs w:val="28"/>
          </w:rPr>
          <w:t>2</w:t>
        </w:r>
        <w:r w:rsidRPr="009D702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1C9F" w14:textId="77777777" w:rsidR="00822F01" w:rsidRDefault="00822F01" w:rsidP="009D7020">
      <w:pPr>
        <w:spacing w:line="240" w:lineRule="auto"/>
      </w:pPr>
      <w:r>
        <w:separator/>
      </w:r>
    </w:p>
  </w:footnote>
  <w:footnote w:type="continuationSeparator" w:id="0">
    <w:p w14:paraId="16A93F2A" w14:textId="77777777" w:rsidR="00822F01" w:rsidRDefault="00822F01" w:rsidP="009D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D7E"/>
    <w:multiLevelType w:val="multilevel"/>
    <w:tmpl w:val="E448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7677A"/>
    <w:multiLevelType w:val="multilevel"/>
    <w:tmpl w:val="DF1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A45"/>
    <w:multiLevelType w:val="hybridMultilevel"/>
    <w:tmpl w:val="F9861B9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F90485D"/>
    <w:multiLevelType w:val="multilevel"/>
    <w:tmpl w:val="E4481D7C"/>
    <w:numStyleLink w:val="1"/>
  </w:abstractNum>
  <w:abstractNum w:abstractNumId="5" w15:restartNumberingAfterBreak="0">
    <w:nsid w:val="6A034230"/>
    <w:multiLevelType w:val="multilevel"/>
    <w:tmpl w:val="E4481D7C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096005"/>
    <w:multiLevelType w:val="hybridMultilevel"/>
    <w:tmpl w:val="F8825F0A"/>
    <w:lvl w:ilvl="0" w:tplc="6AE0B1FA">
      <w:start w:val="1"/>
      <w:numFmt w:val="decimal"/>
      <w:pStyle w:val="a0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509104457">
    <w:abstractNumId w:val="1"/>
  </w:num>
  <w:num w:numId="2" w16cid:durableId="203448285">
    <w:abstractNumId w:val="2"/>
  </w:num>
  <w:num w:numId="3" w16cid:durableId="1561406233">
    <w:abstractNumId w:val="6"/>
  </w:num>
  <w:num w:numId="4" w16cid:durableId="1154880977">
    <w:abstractNumId w:val="0"/>
  </w:num>
  <w:num w:numId="5" w16cid:durableId="612058447">
    <w:abstractNumId w:val="5"/>
  </w:num>
  <w:num w:numId="6" w16cid:durableId="1218709840">
    <w:abstractNumId w:val="4"/>
  </w:num>
  <w:num w:numId="7" w16cid:durableId="164654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2"/>
    <w:rsid w:val="00011E17"/>
    <w:rsid w:val="00022E00"/>
    <w:rsid w:val="00066923"/>
    <w:rsid w:val="00086D38"/>
    <w:rsid w:val="000F0F4A"/>
    <w:rsid w:val="001828C7"/>
    <w:rsid w:val="0019404B"/>
    <w:rsid w:val="00197B92"/>
    <w:rsid w:val="00210C81"/>
    <w:rsid w:val="0024208F"/>
    <w:rsid w:val="0027184F"/>
    <w:rsid w:val="00275DD7"/>
    <w:rsid w:val="002B5447"/>
    <w:rsid w:val="002B60FE"/>
    <w:rsid w:val="00342E16"/>
    <w:rsid w:val="003809B7"/>
    <w:rsid w:val="003815CB"/>
    <w:rsid w:val="00385706"/>
    <w:rsid w:val="003A29E3"/>
    <w:rsid w:val="003B5BAA"/>
    <w:rsid w:val="003F23C7"/>
    <w:rsid w:val="00400510"/>
    <w:rsid w:val="00423395"/>
    <w:rsid w:val="0044694F"/>
    <w:rsid w:val="0045134D"/>
    <w:rsid w:val="00454E3B"/>
    <w:rsid w:val="004A29ED"/>
    <w:rsid w:val="0059153C"/>
    <w:rsid w:val="005D4B4A"/>
    <w:rsid w:val="005F09CA"/>
    <w:rsid w:val="005F6767"/>
    <w:rsid w:val="006979E0"/>
    <w:rsid w:val="006A655E"/>
    <w:rsid w:val="006E55A1"/>
    <w:rsid w:val="0074372F"/>
    <w:rsid w:val="0074612B"/>
    <w:rsid w:val="00784212"/>
    <w:rsid w:val="00794BB0"/>
    <w:rsid w:val="007F0C71"/>
    <w:rsid w:val="007F314A"/>
    <w:rsid w:val="00822F01"/>
    <w:rsid w:val="00840D23"/>
    <w:rsid w:val="008758DB"/>
    <w:rsid w:val="008C1D14"/>
    <w:rsid w:val="009072C8"/>
    <w:rsid w:val="009D7020"/>
    <w:rsid w:val="00A64891"/>
    <w:rsid w:val="00A800C4"/>
    <w:rsid w:val="00AD0EB3"/>
    <w:rsid w:val="00B31F77"/>
    <w:rsid w:val="00B33578"/>
    <w:rsid w:val="00B558A9"/>
    <w:rsid w:val="00B55A54"/>
    <w:rsid w:val="00BA5719"/>
    <w:rsid w:val="00BE7E9D"/>
    <w:rsid w:val="00C17199"/>
    <w:rsid w:val="00C37087"/>
    <w:rsid w:val="00C569AB"/>
    <w:rsid w:val="00C72922"/>
    <w:rsid w:val="00C9445B"/>
    <w:rsid w:val="00CC5988"/>
    <w:rsid w:val="00D1788C"/>
    <w:rsid w:val="00D31C37"/>
    <w:rsid w:val="00D4508E"/>
    <w:rsid w:val="00D722B8"/>
    <w:rsid w:val="00ED1420"/>
    <w:rsid w:val="00F163AD"/>
    <w:rsid w:val="00F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BB3"/>
  <w15:chartTrackingRefBased/>
  <w15:docId w15:val="{A7649A83-C9B0-4291-82CE-7771A27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9E3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86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E7E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D7020"/>
  </w:style>
  <w:style w:type="paragraph" w:styleId="a7">
    <w:name w:val="List Paragraph"/>
    <w:basedOn w:val="a1"/>
    <w:link w:val="a8"/>
    <w:uiPriority w:val="34"/>
    <w:qFormat/>
    <w:rsid w:val="009D7020"/>
    <w:pPr>
      <w:spacing w:line="240" w:lineRule="auto"/>
      <w:ind w:left="720" w:right="113"/>
      <w:contextualSpacing/>
    </w:pPr>
  </w:style>
  <w:style w:type="paragraph" w:styleId="a9">
    <w:name w:val="header"/>
    <w:basedOn w:val="a1"/>
    <w:link w:val="aa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D7020"/>
  </w:style>
  <w:style w:type="paragraph" w:customStyle="1" w:styleId="ab">
    <w:name w:val="Оформление кода"/>
    <w:basedOn w:val="a1"/>
    <w:link w:val="ac"/>
    <w:qFormat/>
    <w:rsid w:val="006979E0"/>
    <w:pPr>
      <w:shd w:val="clear" w:color="auto" w:fill="FFFFFF"/>
    </w:pPr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c">
    <w:name w:val="Оформление кода Знак"/>
    <w:basedOn w:val="a2"/>
    <w:link w:val="ab"/>
    <w:rsid w:val="006979E0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ru-RU"/>
    </w:rPr>
  </w:style>
  <w:style w:type="paragraph" w:customStyle="1" w:styleId="a0">
    <w:name w:val="Глава"/>
    <w:basedOn w:val="a1"/>
    <w:link w:val="ad"/>
    <w:qFormat/>
    <w:rsid w:val="00A800C4"/>
    <w:pPr>
      <w:numPr>
        <w:numId w:val="3"/>
      </w:numPr>
      <w:shd w:val="clear" w:color="auto" w:fill="FFFFFF"/>
      <w:ind w:left="0" w:firstLine="0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e"/>
    <w:qFormat/>
    <w:rsid w:val="00A800C4"/>
    <w:pPr>
      <w:numPr>
        <w:ilvl w:val="1"/>
        <w:numId w:val="4"/>
      </w:numPr>
      <w:shd w:val="clear" w:color="auto" w:fill="FFFFFF"/>
      <w:spacing w:line="360" w:lineRule="auto"/>
      <w:ind w:left="0" w:right="0" w:firstLine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Глава Знак"/>
    <w:basedOn w:val="a2"/>
    <w:link w:val="a0"/>
    <w:rsid w:val="00A800C4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numbering" w:customStyle="1" w:styleId="1">
    <w:name w:val="Стиль1"/>
    <w:uiPriority w:val="99"/>
    <w:rsid w:val="00A800C4"/>
    <w:pPr>
      <w:numPr>
        <w:numId w:val="5"/>
      </w:numPr>
    </w:pPr>
  </w:style>
  <w:style w:type="character" w:customStyle="1" w:styleId="a8">
    <w:name w:val="Абзац списка Знак"/>
    <w:basedOn w:val="a2"/>
    <w:link w:val="a7"/>
    <w:uiPriority w:val="34"/>
    <w:rsid w:val="00A800C4"/>
    <w:rPr>
      <w:rFonts w:ascii="Times New Roman" w:hAnsi="Times New Roman"/>
      <w:color w:val="000000" w:themeColor="text1"/>
      <w:sz w:val="28"/>
    </w:rPr>
  </w:style>
  <w:style w:type="character" w:customStyle="1" w:styleId="ae">
    <w:name w:val="Подглавы Знак"/>
    <w:basedOn w:val="a8"/>
    <w:link w:val="a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">
    <w:name w:val="Подглавы 2"/>
    <w:basedOn w:val="a"/>
    <w:link w:val="20"/>
    <w:qFormat/>
    <w:rsid w:val="00A800C4"/>
    <w:pPr>
      <w:numPr>
        <w:numId w:val="6"/>
      </w:numPr>
      <w:ind w:left="0" w:firstLine="0"/>
    </w:pPr>
  </w:style>
  <w:style w:type="character" w:customStyle="1" w:styleId="11">
    <w:name w:val="Заголовок 1 Знак"/>
    <w:basedOn w:val="a2"/>
    <w:link w:val="10"/>
    <w:uiPriority w:val="9"/>
    <w:rsid w:val="00086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Подглавы 2 Знак"/>
    <w:basedOn w:val="ae"/>
    <w:link w:val="2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">
    <w:name w:val="TOC Heading"/>
    <w:basedOn w:val="10"/>
    <w:next w:val="a1"/>
    <w:uiPriority w:val="39"/>
    <w:unhideWhenUsed/>
    <w:qFormat/>
    <w:rsid w:val="00086D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86D3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86D38"/>
    <w:pPr>
      <w:spacing w:after="100"/>
      <w:ind w:left="280"/>
    </w:pPr>
  </w:style>
  <w:style w:type="character" w:styleId="af0">
    <w:name w:val="Hyperlink"/>
    <w:basedOn w:val="a2"/>
    <w:uiPriority w:val="99"/>
    <w:unhideWhenUsed/>
    <w:rsid w:val="00086D38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BE7E9D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269-3458-4993-8EB0-3DAB24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3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4</cp:revision>
  <dcterms:created xsi:type="dcterms:W3CDTF">2022-02-20T15:18:00Z</dcterms:created>
  <dcterms:modified xsi:type="dcterms:W3CDTF">2022-04-26T07:54:00Z</dcterms:modified>
</cp:coreProperties>
</file>